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contratação emergencial de um profissional oficineiro e dá outras providências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autorizado o Poder Executivo Municipal a contratar 01 (um) profissional oficineiro para desenvolver oficinas terapêuticas tipo 1, de artes visuais, áudio, artes cênicas, artesanato, práticas corporais, dança e música, conforme Resolução nº 404/11 – CIB/R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trato será regido pelo sistema “Administrativo” e terá vigência de um ano, a contar da data de sua assinatura, podendo ser renovado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verá ser comprovada a escolaridade para provimento ensino médio complet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verá ser comprovada a experiência em alguma das áre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referida no caput desta Lei será de 20hs (vinte horas) seman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para a prestação dos serviços será de R$ 1.275,00 (um mil, duzentos e setenta e cinco reais) mens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andidato ao preenchimento da vaga prevista nesta Lei será selecionado por Processo Seletiv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43 Manutenção do CAP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565 3.1.90.11.00.00.00.00 45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e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40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5.4.7.2$Windows_X86_64 LibreOffice_project/c838ef25c16710f8838b1faec480ebba495259d0</Application>
  <Pages>1</Pages>
  <Words>304</Words>
  <Characters>1631</Characters>
  <CharactersWithSpaces>1918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11T10:31:22Z</cp:lastPrinted>
  <dcterms:modified xsi:type="dcterms:W3CDTF">2019-06-11T10:28:42Z</dcterms:modified>
  <cp:revision>9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